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1F5F" w14:textId="77777777" w:rsidR="00FB4308" w:rsidRPr="00FB4308" w:rsidRDefault="00FB4308" w:rsidP="00FB4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B4308">
        <w:rPr>
          <w:rFonts w:ascii="Times New Roman" w:hAnsi="Times New Roman" w:cs="Times New Roman"/>
          <w:sz w:val="34"/>
          <w:szCs w:val="34"/>
        </w:rPr>
        <w:t>Computer Science 4310/5413</w:t>
      </w:r>
    </w:p>
    <w:p w14:paraId="3772535B" w14:textId="77777777" w:rsidR="00FB4308" w:rsidRPr="00FB4308" w:rsidRDefault="00FB4308" w:rsidP="00FB4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B4308">
        <w:rPr>
          <w:rFonts w:ascii="Times New Roman" w:hAnsi="Times New Roman" w:cs="Times New Roman"/>
          <w:sz w:val="34"/>
          <w:szCs w:val="34"/>
        </w:rPr>
        <w:t>Web Health Informatics</w:t>
      </w:r>
    </w:p>
    <w:p w14:paraId="37F4ADB7" w14:textId="516461FA" w:rsidR="00FB4308" w:rsidRPr="00FB4308" w:rsidRDefault="00FB4308" w:rsidP="00FB4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B4308">
        <w:rPr>
          <w:rFonts w:ascii="Times New Roman" w:hAnsi="Times New Roman" w:cs="Times New Roman"/>
          <w:sz w:val="34"/>
          <w:szCs w:val="34"/>
        </w:rPr>
        <w:t>Winter 2018</w:t>
      </w:r>
    </w:p>
    <w:p w14:paraId="130F9228" w14:textId="77777777" w:rsidR="00FB4308" w:rsidRPr="00FB4308" w:rsidRDefault="00FB4308" w:rsidP="00FB4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14:paraId="40B90F49" w14:textId="0CDCACAD" w:rsidR="00FB4308" w:rsidRPr="00FB4308" w:rsidRDefault="00FB4308" w:rsidP="00FB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FB4308">
        <w:rPr>
          <w:rFonts w:ascii="Times New Roman" w:hAnsi="Times New Roman" w:cs="Times New Roman"/>
          <w:sz w:val="34"/>
          <w:szCs w:val="34"/>
        </w:rPr>
        <w:t xml:space="preserve">Assignment 1 </w:t>
      </w:r>
      <w:r w:rsidRPr="00FB4308">
        <w:rPr>
          <w:rFonts w:ascii="Times New Roman" w:hAnsi="Times New Roman" w:cs="Times New Roman"/>
          <w:sz w:val="34"/>
          <w:szCs w:val="34"/>
        </w:rPr>
        <w:tab/>
      </w:r>
      <w:r w:rsidRPr="00FB4308">
        <w:rPr>
          <w:rFonts w:ascii="Times New Roman" w:hAnsi="Times New Roman" w:cs="Times New Roman"/>
          <w:sz w:val="34"/>
          <w:szCs w:val="34"/>
        </w:rPr>
        <w:tab/>
      </w:r>
      <w:r w:rsidRPr="00FB4308">
        <w:rPr>
          <w:rFonts w:ascii="Times New Roman" w:hAnsi="Times New Roman" w:cs="Times New Roman"/>
          <w:sz w:val="34"/>
          <w:szCs w:val="34"/>
        </w:rPr>
        <w:tab/>
      </w:r>
      <w:r w:rsidRPr="00FB4308">
        <w:rPr>
          <w:rFonts w:ascii="Times New Roman" w:hAnsi="Times New Roman" w:cs="Times New Roman"/>
          <w:sz w:val="34"/>
          <w:szCs w:val="34"/>
        </w:rPr>
        <w:tab/>
      </w:r>
      <w:r w:rsidRPr="00FB4308">
        <w:rPr>
          <w:rFonts w:ascii="Times New Roman" w:hAnsi="Times New Roman" w:cs="Times New Roman"/>
          <w:sz w:val="34"/>
          <w:szCs w:val="34"/>
        </w:rPr>
        <w:tab/>
      </w:r>
      <w:r w:rsidRPr="00FB4308">
        <w:rPr>
          <w:rFonts w:ascii="Times New Roman" w:hAnsi="Times New Roman" w:cs="Times New Roman"/>
          <w:sz w:val="34"/>
          <w:szCs w:val="34"/>
        </w:rPr>
        <w:tab/>
      </w:r>
      <w:r w:rsidRPr="00FB4308">
        <w:rPr>
          <w:rFonts w:ascii="Times New Roman" w:hAnsi="Times New Roman" w:cs="Times New Roman"/>
          <w:sz w:val="34"/>
          <w:szCs w:val="34"/>
        </w:rPr>
        <w:tab/>
      </w:r>
      <w:r w:rsidRPr="00FB4308">
        <w:rPr>
          <w:rFonts w:ascii="Times New Roman" w:hAnsi="Times New Roman" w:cs="Times New Roman"/>
          <w:sz w:val="34"/>
          <w:szCs w:val="34"/>
        </w:rPr>
        <w:tab/>
      </w:r>
      <w:r w:rsidRPr="00FB4308">
        <w:rPr>
          <w:rFonts w:ascii="Times New Roman" w:hAnsi="Times New Roman" w:cs="Times New Roman"/>
          <w:sz w:val="34"/>
          <w:szCs w:val="34"/>
        </w:rPr>
        <w:tab/>
      </w:r>
      <w:r w:rsidRPr="00FB4308">
        <w:rPr>
          <w:rFonts w:ascii="Times New Roman" w:hAnsi="Times New Roman" w:cs="Times New Roman"/>
          <w:sz w:val="34"/>
          <w:szCs w:val="34"/>
        </w:rPr>
        <w:t>Points: 10</w:t>
      </w:r>
    </w:p>
    <w:p w14:paraId="08D9168F" w14:textId="77777777" w:rsidR="00FB4308" w:rsidRPr="00FB4308" w:rsidRDefault="00FB4308" w:rsidP="00FB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168C3A24" w14:textId="4387A58C" w:rsidR="00FB4308" w:rsidRPr="00FB4308" w:rsidRDefault="00FB4308" w:rsidP="00FB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4"/>
        </w:rPr>
      </w:pPr>
      <w:r w:rsidRPr="00FB4308">
        <w:rPr>
          <w:rFonts w:ascii="Times New Roman" w:hAnsi="Times New Roman" w:cs="Times New Roman"/>
          <w:b/>
          <w:sz w:val="24"/>
          <w:szCs w:val="34"/>
        </w:rPr>
        <w:t xml:space="preserve">Date released: </w:t>
      </w:r>
      <w:r w:rsidRPr="00FB4308">
        <w:rPr>
          <w:rFonts w:ascii="Times New Roman" w:hAnsi="Times New Roman" w:cs="Times New Roman"/>
          <w:b/>
          <w:sz w:val="24"/>
          <w:szCs w:val="34"/>
        </w:rPr>
        <w:tab/>
      </w:r>
      <w:r w:rsidRPr="00FB4308">
        <w:rPr>
          <w:rFonts w:ascii="Times New Roman" w:hAnsi="Times New Roman" w:cs="Times New Roman"/>
          <w:b/>
          <w:sz w:val="24"/>
          <w:szCs w:val="34"/>
        </w:rPr>
        <w:tab/>
      </w:r>
      <w:r w:rsidRPr="00FB4308">
        <w:rPr>
          <w:rFonts w:ascii="Times New Roman" w:hAnsi="Times New Roman" w:cs="Times New Roman"/>
          <w:sz w:val="24"/>
          <w:szCs w:val="34"/>
        </w:rPr>
        <w:t>Jan. 18, 2018</w:t>
      </w:r>
    </w:p>
    <w:p w14:paraId="1C9F29A8" w14:textId="45E6C46D" w:rsidR="00FB4308" w:rsidRPr="00FB4308" w:rsidRDefault="00FB4308" w:rsidP="00FB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4"/>
        </w:rPr>
      </w:pPr>
      <w:r w:rsidRPr="00FB4308">
        <w:rPr>
          <w:rFonts w:ascii="Times New Roman" w:hAnsi="Times New Roman" w:cs="Times New Roman"/>
          <w:b/>
          <w:sz w:val="24"/>
          <w:szCs w:val="34"/>
        </w:rPr>
        <w:t>Submission Deadline:</w:t>
      </w:r>
      <w:r w:rsidRPr="00FB4308">
        <w:rPr>
          <w:rFonts w:ascii="Times New Roman" w:hAnsi="Times New Roman" w:cs="Times New Roman"/>
          <w:sz w:val="24"/>
          <w:szCs w:val="34"/>
        </w:rPr>
        <w:t xml:space="preserve"> </w:t>
      </w:r>
      <w:r w:rsidRPr="00FB4308">
        <w:rPr>
          <w:rFonts w:ascii="Times New Roman" w:hAnsi="Times New Roman" w:cs="Times New Roman"/>
          <w:sz w:val="24"/>
          <w:szCs w:val="34"/>
        </w:rPr>
        <w:tab/>
      </w:r>
      <w:r w:rsidRPr="00FB4308">
        <w:rPr>
          <w:rFonts w:ascii="Times New Roman" w:hAnsi="Times New Roman" w:cs="Times New Roman"/>
          <w:sz w:val="24"/>
          <w:szCs w:val="34"/>
        </w:rPr>
        <w:t>Jan. 25, 2018</w:t>
      </w:r>
    </w:p>
    <w:p w14:paraId="27F43776" w14:textId="77777777" w:rsidR="00FB4308" w:rsidRPr="00FB4308" w:rsidRDefault="00FB4308" w:rsidP="00FB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4"/>
        </w:rPr>
      </w:pPr>
    </w:p>
    <w:p w14:paraId="210DDCD0" w14:textId="2066AC58" w:rsidR="00FB4308" w:rsidRPr="00FB4308" w:rsidRDefault="00FB4308" w:rsidP="00FB43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4"/>
        </w:rPr>
      </w:pPr>
      <w:r w:rsidRPr="00FB4308">
        <w:rPr>
          <w:rFonts w:ascii="Times New Roman" w:hAnsi="Times New Roman" w:cs="Times New Roman"/>
          <w:b/>
          <w:sz w:val="24"/>
          <w:szCs w:val="34"/>
        </w:rPr>
        <w:t>Project Team Members:</w:t>
      </w:r>
    </w:p>
    <w:p w14:paraId="1DEE8044" w14:textId="77777777" w:rsidR="00FB4308" w:rsidRPr="00FB4308" w:rsidRDefault="00FB4308" w:rsidP="00FB4308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b/>
          <w:sz w:val="24"/>
          <w:szCs w:val="34"/>
        </w:rPr>
      </w:pPr>
    </w:p>
    <w:p w14:paraId="669964F7" w14:textId="77777777" w:rsidR="00FB4308" w:rsidRPr="00862F97" w:rsidRDefault="00FB4308" w:rsidP="00FB4308">
      <w:pPr>
        <w:pStyle w:val="BodyA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 w:rsidRPr="00862F97">
        <w:rPr>
          <w:rFonts w:ascii="Times New Roman" w:hAnsi="Times New Roman" w:cs="Times New Roman"/>
          <w:b w:val="0"/>
        </w:rPr>
        <w:t>Tamizharasan Senguttuvan – 0858788.</w:t>
      </w:r>
    </w:p>
    <w:p w14:paraId="25C34221" w14:textId="77777777" w:rsidR="00FB4308" w:rsidRPr="00862F97" w:rsidRDefault="00FB4308" w:rsidP="00FB4308">
      <w:pPr>
        <w:pStyle w:val="BodyA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 w:rsidRPr="00862F97">
        <w:rPr>
          <w:rFonts w:ascii="Times New Roman" w:hAnsi="Times New Roman" w:cs="Times New Roman"/>
          <w:b w:val="0"/>
        </w:rPr>
        <w:t>Satish Nulaka – 0699204.</w:t>
      </w:r>
    </w:p>
    <w:p w14:paraId="21060FFA" w14:textId="77777777" w:rsidR="00FB4308" w:rsidRDefault="00FB4308" w:rsidP="00FB4308">
      <w:pPr>
        <w:pStyle w:val="BodyA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 w:rsidRPr="00862F97">
        <w:rPr>
          <w:rFonts w:ascii="Times New Roman" w:hAnsi="Times New Roman" w:cs="Times New Roman"/>
          <w:b w:val="0"/>
        </w:rPr>
        <w:t>Sudheer Kumar Banka – 0698684.</w:t>
      </w:r>
    </w:p>
    <w:p w14:paraId="2BDCD5AE" w14:textId="74B6F278" w:rsidR="00FB4308" w:rsidRDefault="00FB4308" w:rsidP="00FB43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4"/>
        </w:rPr>
      </w:pPr>
      <w:r w:rsidRPr="00FB4308">
        <w:rPr>
          <w:rFonts w:ascii="Times New Roman" w:hAnsi="Times New Roman" w:cs="Times New Roman"/>
          <w:b/>
          <w:sz w:val="24"/>
          <w:szCs w:val="34"/>
        </w:rPr>
        <w:t>List 3-4 key features of your project (2 points)</w:t>
      </w:r>
    </w:p>
    <w:p w14:paraId="2980D9CF" w14:textId="77777777" w:rsidR="00FB4308" w:rsidRPr="00FB4308" w:rsidRDefault="00FB4308" w:rsidP="00FB43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4"/>
        </w:rPr>
      </w:pPr>
    </w:p>
    <w:p w14:paraId="4B277E5C" w14:textId="21E90A8C" w:rsidR="00FB4308" w:rsidRDefault="00FB4308" w:rsidP="00FB4308">
      <w:pPr>
        <w:pStyle w:val="BodyA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The Project will </w:t>
      </w:r>
      <w:r w:rsidR="006779AD">
        <w:rPr>
          <w:rFonts w:ascii="Times New Roman" w:hAnsi="Times New Roman" w:cs="Times New Roman"/>
          <w:b w:val="0"/>
        </w:rPr>
        <w:t xml:space="preserve">be </w:t>
      </w:r>
      <w:r>
        <w:rPr>
          <w:rFonts w:ascii="Times New Roman" w:hAnsi="Times New Roman" w:cs="Times New Roman"/>
          <w:b w:val="0"/>
        </w:rPr>
        <w:t>useful to connect the Receivers and Donors across the world. It will serve as a bridge between them.</w:t>
      </w:r>
    </w:p>
    <w:p w14:paraId="2E499532" w14:textId="2C3751B2" w:rsidR="00FB4308" w:rsidRDefault="00FB4308" w:rsidP="00FB4308">
      <w:pPr>
        <w:pStyle w:val="BodyA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e Project has 2 modules, Donor Module and Receiver Module, where a Donor can view all the recipients of the receiver side and select the optimal receiver from the set of available receivers.</w:t>
      </w:r>
    </w:p>
    <w:p w14:paraId="7C2957EC" w14:textId="234CFA55" w:rsidR="00FB4308" w:rsidRDefault="00FB4308" w:rsidP="00FB4308">
      <w:pPr>
        <w:pStyle w:val="BodyA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e Receiver Module deals with obtaining the information of the receiver and then posting them upfront for the donors to have a view and help them.</w:t>
      </w:r>
    </w:p>
    <w:p w14:paraId="5B2C638C" w14:textId="1BF24E58" w:rsidR="00FB4308" w:rsidRDefault="00FB4308" w:rsidP="00FB4308">
      <w:pPr>
        <w:pStyle w:val="BodyA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e system also deals with 4 different types of needs, they are mentioned below. The Donor can donate anyone or more from these to the receivers who are in need.</w:t>
      </w:r>
    </w:p>
    <w:p w14:paraId="4EC09F98" w14:textId="7F90DF35" w:rsidR="00FB4308" w:rsidRDefault="00FB4308" w:rsidP="00FB4308">
      <w:pPr>
        <w:pStyle w:val="BodyA"/>
        <w:ind w:left="216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 Blood</w:t>
      </w:r>
    </w:p>
    <w:p w14:paraId="7FABDA4F" w14:textId="015D07FC" w:rsidR="00FB4308" w:rsidRDefault="00FB4308" w:rsidP="00FB4308">
      <w:pPr>
        <w:pStyle w:val="BodyA"/>
        <w:ind w:left="216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 Organ</w:t>
      </w:r>
    </w:p>
    <w:p w14:paraId="4C868E08" w14:textId="1B6B10F8" w:rsidR="00FB4308" w:rsidRDefault="00FB4308" w:rsidP="00FB4308">
      <w:pPr>
        <w:pStyle w:val="BodyA"/>
        <w:ind w:left="216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 Tissues</w:t>
      </w:r>
    </w:p>
    <w:p w14:paraId="5024F3F3" w14:textId="25C30DF1" w:rsidR="00FB4308" w:rsidRDefault="00FB4308" w:rsidP="00FB4308">
      <w:pPr>
        <w:pStyle w:val="BodyA"/>
        <w:ind w:left="216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 Funds</w:t>
      </w:r>
    </w:p>
    <w:p w14:paraId="46FAA154" w14:textId="180BF7FF" w:rsidR="00FB4308" w:rsidRPr="00FB4308" w:rsidRDefault="00FB4308" w:rsidP="00FB4308">
      <w:pPr>
        <w:pStyle w:val="Body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</w:p>
    <w:p w14:paraId="57277F69" w14:textId="77777777" w:rsidR="00FB4308" w:rsidRPr="00FB4308" w:rsidRDefault="00FB4308" w:rsidP="00FB4308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34"/>
        </w:rPr>
      </w:pPr>
    </w:p>
    <w:p w14:paraId="219B1634" w14:textId="4F30A98C" w:rsidR="00FB4308" w:rsidRDefault="00FB4308" w:rsidP="00FB43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4"/>
        </w:rPr>
      </w:pPr>
      <w:r w:rsidRPr="00FB4308">
        <w:rPr>
          <w:rFonts w:ascii="Times New Roman" w:hAnsi="Times New Roman" w:cs="Times New Roman"/>
          <w:b/>
          <w:sz w:val="24"/>
          <w:szCs w:val="34"/>
        </w:rPr>
        <w:lastRenderedPageBreak/>
        <w:t xml:space="preserve">Use </w:t>
      </w:r>
      <w:proofErr w:type="spellStart"/>
      <w:r w:rsidRPr="00FB4308">
        <w:rPr>
          <w:rFonts w:ascii="Times New Roman" w:hAnsi="Times New Roman" w:cs="Times New Roman"/>
          <w:b/>
          <w:sz w:val="24"/>
          <w:szCs w:val="34"/>
        </w:rPr>
        <w:t>Invision</w:t>
      </w:r>
      <w:proofErr w:type="spellEnd"/>
      <w:r w:rsidRPr="00FB4308">
        <w:rPr>
          <w:rFonts w:ascii="Times New Roman" w:hAnsi="Times New Roman" w:cs="Times New Roman"/>
          <w:b/>
          <w:sz w:val="24"/>
          <w:szCs w:val="34"/>
        </w:rPr>
        <w:t xml:space="preserve"> (http://www.invisionapp.com/) and Sketch (</w:t>
      </w:r>
      <w:hyperlink r:id="rId6" w:history="1">
        <w:r w:rsidRPr="00FB4308">
          <w:rPr>
            <w:rFonts w:ascii="Times New Roman" w:hAnsi="Times New Roman" w:cs="Times New Roman"/>
            <w:b/>
            <w:sz w:val="24"/>
          </w:rPr>
          <w:t>http://www.sketchapp.com/</w:t>
        </w:r>
      </w:hyperlink>
      <w:r w:rsidRPr="00FB4308">
        <w:rPr>
          <w:rFonts w:ascii="Times New Roman" w:hAnsi="Times New Roman" w:cs="Times New Roman"/>
          <w:b/>
          <w:sz w:val="24"/>
          <w:szCs w:val="34"/>
        </w:rPr>
        <w:t>)</w:t>
      </w:r>
      <w:r w:rsidRPr="00FB4308">
        <w:rPr>
          <w:rFonts w:ascii="Times New Roman" w:hAnsi="Times New Roman" w:cs="Times New Roman"/>
          <w:b/>
          <w:sz w:val="24"/>
          <w:szCs w:val="34"/>
        </w:rPr>
        <w:t xml:space="preserve"> </w:t>
      </w:r>
      <w:r w:rsidRPr="00FB4308">
        <w:rPr>
          <w:rFonts w:ascii="Times New Roman" w:hAnsi="Times New Roman" w:cs="Times New Roman"/>
          <w:b/>
          <w:sz w:val="24"/>
          <w:szCs w:val="34"/>
        </w:rPr>
        <w:t>to design the prototype. You can select other tools as well (7 points)</w:t>
      </w:r>
    </w:p>
    <w:p w14:paraId="18E5476A" w14:textId="77777777" w:rsidR="00FB4308" w:rsidRPr="00FB4308" w:rsidRDefault="00FB4308" w:rsidP="00FB43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4"/>
        </w:rPr>
      </w:pPr>
    </w:p>
    <w:p w14:paraId="505BD71D" w14:textId="6722016C" w:rsidR="00FB4308" w:rsidRDefault="00FB4308" w:rsidP="00FB4308">
      <w:pPr>
        <w:pStyle w:val="BodyA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r w:rsidRPr="00FB4308">
        <w:rPr>
          <w:rFonts w:ascii="Times New Roman" w:hAnsi="Times New Roman" w:cs="Times New Roman"/>
          <w:b w:val="0"/>
        </w:rPr>
        <w:t xml:space="preserve">The </w:t>
      </w:r>
      <w:r w:rsidR="00AE18DF" w:rsidRPr="00FB4308">
        <w:rPr>
          <w:rFonts w:ascii="Times New Roman" w:hAnsi="Times New Roman" w:cs="Times New Roman"/>
          <w:b w:val="0"/>
        </w:rPr>
        <w:t xml:space="preserve">Web </w:t>
      </w:r>
      <w:r w:rsidR="00227D01" w:rsidRPr="00FB4308">
        <w:rPr>
          <w:rFonts w:ascii="Times New Roman" w:hAnsi="Times New Roman" w:cs="Times New Roman"/>
          <w:b w:val="0"/>
        </w:rPr>
        <w:t>Flow (</w:t>
      </w:r>
      <w:hyperlink r:id="rId7" w:history="1">
        <w:r w:rsidRPr="00AE18DF">
          <w:rPr>
            <w:rStyle w:val="Hyperlink"/>
            <w:rFonts w:ascii="Times New Roman" w:hAnsi="Times New Roman" w:cs="Times New Roman"/>
            <w:b w:val="0"/>
          </w:rPr>
          <w:t>https://webflow.com/</w:t>
        </w:r>
      </w:hyperlink>
      <w:r w:rsidRPr="00FB4308">
        <w:rPr>
          <w:rFonts w:ascii="Times New Roman" w:hAnsi="Times New Roman" w:cs="Times New Roman"/>
          <w:b w:val="0"/>
        </w:rPr>
        <w:t>)</w:t>
      </w:r>
      <w:r>
        <w:rPr>
          <w:rFonts w:ascii="Times New Roman" w:hAnsi="Times New Roman" w:cs="Times New Roman"/>
          <w:b w:val="0"/>
        </w:rPr>
        <w:t xml:space="preserve"> has been used to design the Screens and the </w:t>
      </w:r>
      <w:proofErr w:type="spellStart"/>
      <w:r>
        <w:rPr>
          <w:rFonts w:ascii="Times New Roman" w:hAnsi="Times New Roman" w:cs="Times New Roman"/>
          <w:b w:val="0"/>
        </w:rPr>
        <w:t>Invision</w:t>
      </w:r>
      <w:proofErr w:type="spellEnd"/>
      <w:r w:rsidR="00AE18DF">
        <w:rPr>
          <w:rFonts w:ascii="Times New Roman" w:hAnsi="Times New Roman" w:cs="Times New Roman"/>
          <w:b w:val="0"/>
        </w:rPr>
        <w:t xml:space="preserve"> </w:t>
      </w:r>
      <w:r w:rsidR="00AE18DF" w:rsidRPr="00AE18DF">
        <w:rPr>
          <w:rFonts w:ascii="Times New Roman" w:hAnsi="Times New Roman" w:cs="Times New Roman"/>
          <w:b w:val="0"/>
          <w:szCs w:val="34"/>
        </w:rPr>
        <w:t>(</w:t>
      </w:r>
      <w:r w:rsidR="008C24DC" w:rsidRPr="00AE18DF">
        <w:rPr>
          <w:rStyle w:val="Hyperlink"/>
          <w:rFonts w:ascii="Times New Roman" w:hAnsi="Times New Roman" w:cs="Times New Roman"/>
          <w:b w:val="0"/>
        </w:rPr>
        <w:t>http://www.invisionapp.com/</w:t>
      </w:r>
      <w:r w:rsidR="008C24DC" w:rsidRPr="00AE18DF">
        <w:rPr>
          <w:rFonts w:ascii="Times New Roman" w:hAnsi="Times New Roman" w:cs="Times New Roman"/>
          <w:b w:val="0"/>
          <w:szCs w:val="34"/>
          <w:u w:val="single"/>
        </w:rPr>
        <w:t>)</w:t>
      </w:r>
      <w:r w:rsidR="008C24DC" w:rsidRPr="00FB4308">
        <w:rPr>
          <w:rFonts w:ascii="Times New Roman" w:hAnsi="Times New Roman" w:cs="Times New Roman"/>
          <w:b w:val="0"/>
          <w:szCs w:val="34"/>
        </w:rPr>
        <w:t xml:space="preserve"> </w:t>
      </w:r>
      <w:r w:rsidR="008C24DC">
        <w:rPr>
          <w:rFonts w:ascii="Times New Roman" w:hAnsi="Times New Roman" w:cs="Times New Roman"/>
          <w:b w:val="0"/>
        </w:rPr>
        <w:t>has</w:t>
      </w:r>
      <w:r>
        <w:rPr>
          <w:rFonts w:ascii="Times New Roman" w:hAnsi="Times New Roman" w:cs="Times New Roman"/>
          <w:b w:val="0"/>
        </w:rPr>
        <w:t xml:space="preserve"> been used</w:t>
      </w:r>
      <w:r w:rsidR="00AE18DF">
        <w:rPr>
          <w:rFonts w:ascii="Times New Roman" w:hAnsi="Times New Roman" w:cs="Times New Roman"/>
          <w:b w:val="0"/>
        </w:rPr>
        <w:t xml:space="preserve"> to define and design the prototype.</w:t>
      </w:r>
    </w:p>
    <w:p w14:paraId="5665151B" w14:textId="7EB48A18" w:rsidR="00F2480E" w:rsidRPr="00FB4308" w:rsidRDefault="002B27D3" w:rsidP="002B27D3">
      <w:pPr>
        <w:pStyle w:val="BodyA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hyperlink r:id="rId8" w:history="1">
        <w:r w:rsidRPr="00E01A66">
          <w:rPr>
            <w:rStyle w:val="Hyperlink"/>
            <w:rFonts w:ascii="Times New Roman" w:hAnsi="Times New Roman" w:cs="Times New Roman"/>
            <w:b w:val="0"/>
          </w:rPr>
          <w:t>https://invis.io/FVF</w:t>
        </w:r>
        <w:r w:rsidRPr="00E01A66">
          <w:rPr>
            <w:rStyle w:val="Hyperlink"/>
            <w:rFonts w:ascii="Times New Roman" w:hAnsi="Times New Roman" w:cs="Times New Roman"/>
            <w:b w:val="0"/>
          </w:rPr>
          <w:t>G</w:t>
        </w:r>
        <w:r w:rsidRPr="00E01A66">
          <w:rPr>
            <w:rStyle w:val="Hyperlink"/>
            <w:rFonts w:ascii="Times New Roman" w:hAnsi="Times New Roman" w:cs="Times New Roman"/>
            <w:b w:val="0"/>
          </w:rPr>
          <w:t>QCZX6EU</w:t>
        </w:r>
      </w:hyperlink>
      <w:r>
        <w:rPr>
          <w:rFonts w:ascii="Times New Roman" w:hAnsi="Times New Roman" w:cs="Times New Roman"/>
          <w:b w:val="0"/>
        </w:rPr>
        <w:t xml:space="preserve"> </w:t>
      </w:r>
      <w:r w:rsidR="00F2480E">
        <w:rPr>
          <w:rFonts w:ascii="Times New Roman" w:hAnsi="Times New Roman" w:cs="Times New Roman"/>
          <w:b w:val="0"/>
        </w:rPr>
        <w:t xml:space="preserve">is the Prototype developed for </w:t>
      </w:r>
      <w:r w:rsidR="00C503B0">
        <w:rPr>
          <w:rFonts w:ascii="Times New Roman" w:hAnsi="Times New Roman" w:cs="Times New Roman"/>
          <w:b w:val="0"/>
        </w:rPr>
        <w:t>our</w:t>
      </w:r>
      <w:r w:rsidR="00F2480E">
        <w:rPr>
          <w:rFonts w:ascii="Times New Roman" w:hAnsi="Times New Roman" w:cs="Times New Roman"/>
          <w:b w:val="0"/>
        </w:rPr>
        <w:t xml:space="preserve"> project.</w:t>
      </w:r>
    </w:p>
    <w:p w14:paraId="7C291D74" w14:textId="77777777" w:rsidR="00FB4308" w:rsidRPr="00FB4308" w:rsidRDefault="00FB4308" w:rsidP="00FB4308">
      <w:pPr>
        <w:pStyle w:val="BodyA"/>
        <w:ind w:left="720" w:firstLine="0"/>
        <w:rPr>
          <w:rFonts w:ascii="CMR17" w:hAnsi="CMR17" w:cs="CMR17"/>
          <w:szCs w:val="34"/>
        </w:rPr>
      </w:pPr>
    </w:p>
    <w:p w14:paraId="55AF7F96" w14:textId="0CB86451" w:rsidR="00FB4308" w:rsidRPr="00FB4308" w:rsidRDefault="00FB4308" w:rsidP="00FB4308">
      <w:pPr>
        <w:pStyle w:val="BodyA"/>
        <w:numPr>
          <w:ilvl w:val="0"/>
          <w:numId w:val="5"/>
        </w:numPr>
        <w:rPr>
          <w:rFonts w:ascii="CMR17" w:hAnsi="CMR17" w:cs="CMR17"/>
          <w:szCs w:val="34"/>
        </w:rPr>
      </w:pPr>
      <w:r w:rsidRPr="00FB4308">
        <w:rPr>
          <w:rFonts w:ascii="CMR17" w:hAnsi="CMR17" w:cs="CMR17"/>
          <w:szCs w:val="34"/>
        </w:rPr>
        <w:t xml:space="preserve">Create </w:t>
      </w:r>
      <w:proofErr w:type="spellStart"/>
      <w:r w:rsidRPr="00FB4308">
        <w:rPr>
          <w:rFonts w:ascii="CMR17" w:hAnsi="CMR17" w:cs="CMR17"/>
          <w:szCs w:val="34"/>
        </w:rPr>
        <w:t>Github</w:t>
      </w:r>
      <w:proofErr w:type="spellEnd"/>
      <w:r w:rsidRPr="00FB4308">
        <w:rPr>
          <w:rFonts w:ascii="CMR17" w:hAnsi="CMR17" w:cs="CMR17"/>
          <w:szCs w:val="34"/>
        </w:rPr>
        <w:t xml:space="preserve"> repo for sharing code and documentation (1 point)</w:t>
      </w:r>
    </w:p>
    <w:p w14:paraId="42013504" w14:textId="49311A03" w:rsidR="00315AF5" w:rsidRDefault="006779AD" w:rsidP="006779AD">
      <w:pPr>
        <w:pStyle w:val="BodyA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hyperlink r:id="rId9" w:history="1">
        <w:r w:rsidRPr="00E01A66">
          <w:rPr>
            <w:rStyle w:val="Hyperlink"/>
            <w:b w:val="0"/>
          </w:rPr>
          <w:t>https://github.com/TamizhSen/Pro/upload/master</w:t>
        </w:r>
      </w:hyperlink>
      <w:r w:rsidRPr="006779AD">
        <w:rPr>
          <w:rStyle w:val="Hyperlink"/>
          <w:b w:val="0"/>
          <w:u w:val="none"/>
        </w:rPr>
        <w:t xml:space="preserve"> </w:t>
      </w:r>
      <w:r w:rsidRPr="006779AD">
        <w:rPr>
          <w:rFonts w:ascii="Times New Roman" w:hAnsi="Times New Roman" w:cs="Times New Roman"/>
          <w:b w:val="0"/>
        </w:rPr>
        <w:t>is the</w:t>
      </w:r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Github</w:t>
      </w:r>
      <w:proofErr w:type="spellEnd"/>
      <w:r>
        <w:rPr>
          <w:rFonts w:ascii="Times New Roman" w:hAnsi="Times New Roman" w:cs="Times New Roman"/>
          <w:b w:val="0"/>
        </w:rPr>
        <w:t xml:space="preserve"> link created for code sharing.</w:t>
      </w:r>
    </w:p>
    <w:p w14:paraId="0EAC7314" w14:textId="13128DFA" w:rsidR="00D91643" w:rsidRPr="002B27D3" w:rsidRDefault="00D91643" w:rsidP="00D91643">
      <w:pPr>
        <w:pStyle w:val="BodyA"/>
        <w:rPr>
          <w:rFonts w:ascii="Times New Roman" w:hAnsi="Times New Roman" w:cs="Times New Roman"/>
          <w:sz w:val="28"/>
        </w:rPr>
      </w:pPr>
      <w:r w:rsidRPr="002B27D3">
        <w:rPr>
          <w:rFonts w:ascii="Times New Roman" w:hAnsi="Times New Roman" w:cs="Times New Roman"/>
          <w:sz w:val="28"/>
        </w:rPr>
        <w:t>Steps for Navigation in prototype:</w:t>
      </w:r>
    </w:p>
    <w:p w14:paraId="47A0D9E8" w14:textId="68129FEB" w:rsidR="00D91643" w:rsidRDefault="00702830" w:rsidP="00D91643">
      <w:pPr>
        <w:pStyle w:val="Body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</w:t>
      </w:r>
      <w:r w:rsidR="00D91643">
        <w:rPr>
          <w:rFonts w:ascii="Times New Roman" w:hAnsi="Times New Roman" w:cs="Times New Roman"/>
          <w:b w:val="0"/>
        </w:rPr>
        <w:t xml:space="preserve">The </w:t>
      </w:r>
      <w:r>
        <w:rPr>
          <w:rFonts w:ascii="Times New Roman" w:hAnsi="Times New Roman" w:cs="Times New Roman"/>
          <w:b w:val="0"/>
        </w:rPr>
        <w:t>Home page holds several pages like Login/</w:t>
      </w:r>
      <w:proofErr w:type="spellStart"/>
      <w:r>
        <w:rPr>
          <w:rFonts w:ascii="Times New Roman" w:hAnsi="Times New Roman" w:cs="Times New Roman"/>
          <w:b w:val="0"/>
        </w:rPr>
        <w:t>SignUp</w:t>
      </w:r>
      <w:proofErr w:type="spellEnd"/>
      <w:r>
        <w:rPr>
          <w:rFonts w:ascii="Times New Roman" w:hAnsi="Times New Roman" w:cs="Times New Roman"/>
          <w:b w:val="0"/>
        </w:rPr>
        <w:t xml:space="preserve"> for user authentication and registration.</w:t>
      </w:r>
    </w:p>
    <w:p w14:paraId="744EFF5C" w14:textId="52AE5845" w:rsidR="00702830" w:rsidRDefault="00702830" w:rsidP="00D91643">
      <w:pPr>
        <w:pStyle w:val="Body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 About us page is used to provide the information about the website.</w:t>
      </w:r>
    </w:p>
    <w:p w14:paraId="698BC99D" w14:textId="0B672884" w:rsidR="00702830" w:rsidRDefault="00702830" w:rsidP="00D91643">
      <w:pPr>
        <w:pStyle w:val="Body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 FAQ’s page will contain the general queries about the webpage.</w:t>
      </w:r>
    </w:p>
    <w:p w14:paraId="768EC430" w14:textId="77777777" w:rsidR="00702830" w:rsidRDefault="00702830" w:rsidP="00D91643">
      <w:pPr>
        <w:pStyle w:val="Body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 Contact Us page will be used for customer care and support.</w:t>
      </w:r>
    </w:p>
    <w:p w14:paraId="2A284F58" w14:textId="77777777" w:rsidR="00702830" w:rsidRDefault="00702830" w:rsidP="00D91643">
      <w:pPr>
        <w:pStyle w:val="BodyA"/>
        <w:rPr>
          <w:rFonts w:ascii="Times New Roman" w:hAnsi="Times New Roman" w:cs="Times New Roman"/>
          <w:b w:val="0"/>
        </w:rPr>
      </w:pPr>
    </w:p>
    <w:p w14:paraId="2D2DB2FD" w14:textId="4FD14E5C" w:rsidR="00702830" w:rsidRPr="002B27D3" w:rsidRDefault="00702830" w:rsidP="00D91643">
      <w:pPr>
        <w:pStyle w:val="BodyA"/>
        <w:rPr>
          <w:rFonts w:ascii="Times New Roman" w:hAnsi="Times New Roman" w:cs="Times New Roman"/>
        </w:rPr>
      </w:pPr>
      <w:r w:rsidRPr="002B27D3">
        <w:rPr>
          <w:rFonts w:ascii="Times New Roman" w:hAnsi="Times New Roman" w:cs="Times New Roman"/>
        </w:rPr>
        <w:t>Module 1: DONOR</w:t>
      </w:r>
    </w:p>
    <w:p w14:paraId="735EB8E3" w14:textId="77777777" w:rsidR="00702830" w:rsidRDefault="00702830" w:rsidP="00D91643">
      <w:pPr>
        <w:pStyle w:val="Body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Click on the Donate Button in the Home page.</w:t>
      </w:r>
    </w:p>
    <w:p w14:paraId="63A55E65" w14:textId="7DB58E19" w:rsidR="00702830" w:rsidRDefault="00702830" w:rsidP="00D91643">
      <w:pPr>
        <w:pStyle w:val="Body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Select the receiver, based on your desired donation (</w:t>
      </w:r>
      <w:proofErr w:type="spellStart"/>
      <w:r>
        <w:rPr>
          <w:rFonts w:ascii="Times New Roman" w:hAnsi="Times New Roman" w:cs="Times New Roman"/>
          <w:b w:val="0"/>
        </w:rPr>
        <w:t>Eg</w:t>
      </w:r>
      <w:proofErr w:type="spellEnd"/>
      <w:r>
        <w:rPr>
          <w:rFonts w:ascii="Times New Roman" w:hAnsi="Times New Roman" w:cs="Times New Roman"/>
          <w:b w:val="0"/>
        </w:rPr>
        <w:t>: Organ or Tissues or Fund or Blood)</w:t>
      </w:r>
    </w:p>
    <w:p w14:paraId="010690D8" w14:textId="15154704" w:rsidR="00702830" w:rsidRDefault="00702830" w:rsidP="00D91643">
      <w:pPr>
        <w:pStyle w:val="Body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 Once the receiver is selected, you can leave the message to the receiver and contact him.</w:t>
      </w:r>
    </w:p>
    <w:p w14:paraId="6C522AA9" w14:textId="77777777" w:rsidR="002B27D3" w:rsidRDefault="002B27D3" w:rsidP="00D91643">
      <w:pPr>
        <w:pStyle w:val="BodyA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14:paraId="7F6A6236" w14:textId="03467088" w:rsidR="00702830" w:rsidRPr="002B27D3" w:rsidRDefault="00702830" w:rsidP="00702830">
      <w:pPr>
        <w:pStyle w:val="BodyA"/>
        <w:rPr>
          <w:rFonts w:ascii="Times New Roman" w:hAnsi="Times New Roman" w:cs="Times New Roman"/>
        </w:rPr>
      </w:pPr>
      <w:r w:rsidRPr="002B27D3">
        <w:rPr>
          <w:rFonts w:ascii="Times New Roman" w:hAnsi="Times New Roman" w:cs="Times New Roman"/>
        </w:rPr>
        <w:t xml:space="preserve">Module </w:t>
      </w:r>
      <w:r w:rsidRPr="002B27D3">
        <w:rPr>
          <w:rFonts w:ascii="Times New Roman" w:hAnsi="Times New Roman" w:cs="Times New Roman"/>
        </w:rPr>
        <w:t>2</w:t>
      </w:r>
      <w:r w:rsidRPr="002B27D3">
        <w:rPr>
          <w:rFonts w:ascii="Times New Roman" w:hAnsi="Times New Roman" w:cs="Times New Roman"/>
        </w:rPr>
        <w:t xml:space="preserve">: </w:t>
      </w:r>
      <w:r w:rsidRPr="002B27D3">
        <w:rPr>
          <w:rFonts w:ascii="Times New Roman" w:hAnsi="Times New Roman" w:cs="Times New Roman"/>
        </w:rPr>
        <w:t>RECEIVER</w:t>
      </w:r>
    </w:p>
    <w:p w14:paraId="3E5177D5" w14:textId="2B3FE389" w:rsidR="00702830" w:rsidRDefault="00702830" w:rsidP="00702830">
      <w:pPr>
        <w:pStyle w:val="Body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Click on the </w:t>
      </w:r>
      <w:r>
        <w:rPr>
          <w:rFonts w:ascii="Times New Roman" w:hAnsi="Times New Roman" w:cs="Times New Roman"/>
          <w:b w:val="0"/>
        </w:rPr>
        <w:t>Receiver</w:t>
      </w:r>
      <w:r>
        <w:rPr>
          <w:rFonts w:ascii="Times New Roman" w:hAnsi="Times New Roman" w:cs="Times New Roman"/>
          <w:b w:val="0"/>
        </w:rPr>
        <w:t xml:space="preserve"> Button in the Home page.</w:t>
      </w:r>
    </w:p>
    <w:p w14:paraId="4D08D4B6" w14:textId="49B5D32E" w:rsidR="00702830" w:rsidRDefault="00702830" w:rsidP="00702830">
      <w:pPr>
        <w:pStyle w:val="Body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 Enter your needs, provide all the related information and post a message in our system.</w:t>
      </w:r>
    </w:p>
    <w:p w14:paraId="5F7365D9" w14:textId="2AD97D23" w:rsidR="00702830" w:rsidRDefault="00702830" w:rsidP="00702830">
      <w:pPr>
        <w:pStyle w:val="BodyA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Once the message is posted, the </w:t>
      </w:r>
      <w:r w:rsidR="002B27D3">
        <w:rPr>
          <w:rFonts w:ascii="Times New Roman" w:hAnsi="Times New Roman" w:cs="Times New Roman"/>
          <w:b w:val="0"/>
        </w:rPr>
        <w:t>message will be stored in our DB and once after successful authorization, this message will be displayed upfront.</w:t>
      </w:r>
    </w:p>
    <w:p w14:paraId="71E79AB7" w14:textId="77777777" w:rsidR="002B27D3" w:rsidRDefault="002B27D3" w:rsidP="00702830">
      <w:pPr>
        <w:pStyle w:val="BodyA"/>
        <w:rPr>
          <w:rFonts w:ascii="Times New Roman" w:hAnsi="Times New Roman" w:cs="Times New Roman"/>
          <w:b w:val="0"/>
        </w:rPr>
      </w:pPr>
    </w:p>
    <w:p w14:paraId="379B5B51" w14:textId="77777777" w:rsidR="00702830" w:rsidRDefault="00702830" w:rsidP="00702830">
      <w:pPr>
        <w:pStyle w:val="BodyA"/>
        <w:rPr>
          <w:rFonts w:ascii="Times New Roman" w:hAnsi="Times New Roman" w:cs="Times New Roman"/>
          <w:b w:val="0"/>
        </w:rPr>
      </w:pPr>
    </w:p>
    <w:p w14:paraId="0DFE32A6" w14:textId="77777777" w:rsidR="00702830" w:rsidRDefault="00702830" w:rsidP="00D91643">
      <w:pPr>
        <w:pStyle w:val="BodyA"/>
        <w:rPr>
          <w:rFonts w:ascii="Times New Roman" w:hAnsi="Times New Roman" w:cs="Times New Roman"/>
          <w:b w:val="0"/>
        </w:rPr>
      </w:pPr>
    </w:p>
    <w:p w14:paraId="211F4063" w14:textId="77777777" w:rsidR="00702830" w:rsidRPr="006779AD" w:rsidRDefault="00702830" w:rsidP="00D91643">
      <w:pPr>
        <w:pStyle w:val="BodyA"/>
        <w:rPr>
          <w:rFonts w:ascii="Times New Roman" w:hAnsi="Times New Roman" w:cs="Times New Roman"/>
          <w:b w:val="0"/>
        </w:rPr>
      </w:pPr>
    </w:p>
    <w:sectPr w:rsidR="00702830" w:rsidRPr="00677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FD3"/>
    <w:multiLevelType w:val="hybridMultilevel"/>
    <w:tmpl w:val="73F27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B5A6C"/>
    <w:multiLevelType w:val="hybridMultilevel"/>
    <w:tmpl w:val="3C4809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350B1"/>
    <w:multiLevelType w:val="hybridMultilevel"/>
    <w:tmpl w:val="B5368E1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7549CB"/>
    <w:multiLevelType w:val="hybridMultilevel"/>
    <w:tmpl w:val="58F8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66DD1"/>
    <w:multiLevelType w:val="hybridMultilevel"/>
    <w:tmpl w:val="C7220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43DF"/>
    <w:multiLevelType w:val="hybridMultilevel"/>
    <w:tmpl w:val="022E0C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712D"/>
    <w:multiLevelType w:val="hybridMultilevel"/>
    <w:tmpl w:val="1AD0E7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5C1A51"/>
    <w:multiLevelType w:val="hybridMultilevel"/>
    <w:tmpl w:val="A0E03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C2C26"/>
    <w:multiLevelType w:val="hybridMultilevel"/>
    <w:tmpl w:val="ED86C0F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5163D70"/>
    <w:multiLevelType w:val="hybridMultilevel"/>
    <w:tmpl w:val="6CC66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12036"/>
    <w:multiLevelType w:val="hybridMultilevel"/>
    <w:tmpl w:val="CCDA61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08"/>
    <w:rsid w:val="00034843"/>
    <w:rsid w:val="0007533D"/>
    <w:rsid w:val="00087D69"/>
    <w:rsid w:val="000A2437"/>
    <w:rsid w:val="000E59E3"/>
    <w:rsid w:val="0012307E"/>
    <w:rsid w:val="00143310"/>
    <w:rsid w:val="001618AD"/>
    <w:rsid w:val="0018226A"/>
    <w:rsid w:val="001876D4"/>
    <w:rsid w:val="00196163"/>
    <w:rsid w:val="001A72BC"/>
    <w:rsid w:val="001F10B6"/>
    <w:rsid w:val="00216F76"/>
    <w:rsid w:val="00227D01"/>
    <w:rsid w:val="0026410E"/>
    <w:rsid w:val="00276C22"/>
    <w:rsid w:val="002B27D3"/>
    <w:rsid w:val="002E54C5"/>
    <w:rsid w:val="00314547"/>
    <w:rsid w:val="00315AF5"/>
    <w:rsid w:val="00331416"/>
    <w:rsid w:val="00365E78"/>
    <w:rsid w:val="00377FE5"/>
    <w:rsid w:val="00396A38"/>
    <w:rsid w:val="003A2391"/>
    <w:rsid w:val="004971D4"/>
    <w:rsid w:val="004E789C"/>
    <w:rsid w:val="0050181B"/>
    <w:rsid w:val="00505CA7"/>
    <w:rsid w:val="00561928"/>
    <w:rsid w:val="005760ED"/>
    <w:rsid w:val="0057791B"/>
    <w:rsid w:val="005805F2"/>
    <w:rsid w:val="00596A58"/>
    <w:rsid w:val="005A0100"/>
    <w:rsid w:val="005C71E2"/>
    <w:rsid w:val="00604F64"/>
    <w:rsid w:val="00606868"/>
    <w:rsid w:val="00640F70"/>
    <w:rsid w:val="00673E2E"/>
    <w:rsid w:val="006779AD"/>
    <w:rsid w:val="0068334D"/>
    <w:rsid w:val="006A2D9A"/>
    <w:rsid w:val="006D7E62"/>
    <w:rsid w:val="00702830"/>
    <w:rsid w:val="00702D00"/>
    <w:rsid w:val="00706568"/>
    <w:rsid w:val="00754A4F"/>
    <w:rsid w:val="0076457F"/>
    <w:rsid w:val="007777FA"/>
    <w:rsid w:val="007C0EB6"/>
    <w:rsid w:val="007D3E2B"/>
    <w:rsid w:val="007E332A"/>
    <w:rsid w:val="0081382D"/>
    <w:rsid w:val="0084116F"/>
    <w:rsid w:val="00875D97"/>
    <w:rsid w:val="008A3EB9"/>
    <w:rsid w:val="008A6AEE"/>
    <w:rsid w:val="008B3E2C"/>
    <w:rsid w:val="008B5515"/>
    <w:rsid w:val="008C24DC"/>
    <w:rsid w:val="008C7332"/>
    <w:rsid w:val="008E2B6D"/>
    <w:rsid w:val="008F284C"/>
    <w:rsid w:val="0090607D"/>
    <w:rsid w:val="009205CD"/>
    <w:rsid w:val="00982146"/>
    <w:rsid w:val="0099093E"/>
    <w:rsid w:val="009A647C"/>
    <w:rsid w:val="009B5AA2"/>
    <w:rsid w:val="009C691A"/>
    <w:rsid w:val="009E63AE"/>
    <w:rsid w:val="009F14B5"/>
    <w:rsid w:val="00A4738C"/>
    <w:rsid w:val="00A544AC"/>
    <w:rsid w:val="00A7538B"/>
    <w:rsid w:val="00A94125"/>
    <w:rsid w:val="00AB51B7"/>
    <w:rsid w:val="00AC7A60"/>
    <w:rsid w:val="00AE18DF"/>
    <w:rsid w:val="00B507F9"/>
    <w:rsid w:val="00B56856"/>
    <w:rsid w:val="00B611C6"/>
    <w:rsid w:val="00BC0131"/>
    <w:rsid w:val="00BC0EF4"/>
    <w:rsid w:val="00BC5E9C"/>
    <w:rsid w:val="00BF08DC"/>
    <w:rsid w:val="00BF1B58"/>
    <w:rsid w:val="00C14FD9"/>
    <w:rsid w:val="00C503B0"/>
    <w:rsid w:val="00CA22DB"/>
    <w:rsid w:val="00CA5B5B"/>
    <w:rsid w:val="00CA7DC2"/>
    <w:rsid w:val="00D07F1F"/>
    <w:rsid w:val="00D23523"/>
    <w:rsid w:val="00D463AB"/>
    <w:rsid w:val="00D5596E"/>
    <w:rsid w:val="00D56E34"/>
    <w:rsid w:val="00D60549"/>
    <w:rsid w:val="00D721F4"/>
    <w:rsid w:val="00D91643"/>
    <w:rsid w:val="00D97DED"/>
    <w:rsid w:val="00DA2EC5"/>
    <w:rsid w:val="00E3279B"/>
    <w:rsid w:val="00E55A84"/>
    <w:rsid w:val="00E7545D"/>
    <w:rsid w:val="00E77032"/>
    <w:rsid w:val="00E95DE8"/>
    <w:rsid w:val="00EA0751"/>
    <w:rsid w:val="00EF51D8"/>
    <w:rsid w:val="00F238B5"/>
    <w:rsid w:val="00F2480E"/>
    <w:rsid w:val="00F33D76"/>
    <w:rsid w:val="00F70017"/>
    <w:rsid w:val="00F72F7E"/>
    <w:rsid w:val="00FA51EA"/>
    <w:rsid w:val="00FB0ED3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E6673"/>
  <w15:chartTrackingRefBased/>
  <w15:docId w15:val="{9AFC4802-3C4B-4B9F-B33E-921C33CD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308"/>
    <w:pPr>
      <w:ind w:left="720"/>
      <w:contextualSpacing/>
    </w:pPr>
  </w:style>
  <w:style w:type="paragraph" w:customStyle="1" w:styleId="BodyA">
    <w:name w:val="Body A"/>
    <w:rsid w:val="00FB4308"/>
    <w:pPr>
      <w:pBdr>
        <w:top w:val="nil"/>
        <w:left w:val="nil"/>
        <w:bottom w:val="nil"/>
        <w:right w:val="nil"/>
        <w:between w:val="nil"/>
        <w:bar w:val="nil"/>
      </w:pBdr>
      <w:spacing w:after="211" w:line="265" w:lineRule="auto"/>
      <w:ind w:left="10" w:hanging="10"/>
    </w:pPr>
    <w:rPr>
      <w:rFonts w:ascii="Garamond" w:eastAsia="Arial Unicode MS" w:hAnsi="Garamond" w:cs="Arial Unicode MS"/>
      <w:b/>
      <w:bCs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FB4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30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24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is.io/FVFGQCZX6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etchapp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amizhSen/Pro/upload/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4732-245A-4036-97C6-CDDEF9AB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zharasan S</dc:creator>
  <cp:keywords/>
  <dc:description/>
  <cp:lastModifiedBy>Tamizharasan S</cp:lastModifiedBy>
  <cp:revision>14</cp:revision>
  <dcterms:created xsi:type="dcterms:W3CDTF">2018-01-25T23:56:00Z</dcterms:created>
  <dcterms:modified xsi:type="dcterms:W3CDTF">2018-01-26T03:50:00Z</dcterms:modified>
</cp:coreProperties>
</file>